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E3FF" w14:textId="113A10A5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48236A8F" w14:textId="77777777" w:rsidR="00002965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F7E3305" w14:textId="77777777" w:rsidR="009B4250" w:rsidRDefault="00002965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ab/>
      </w:r>
    </w:p>
    <w:p w14:paraId="67782693" w14:textId="77777777" w:rsidR="009B4250" w:rsidRDefault="009B4250" w:rsidP="009B4250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ab/>
      </w:r>
      <w:r w:rsidRPr="005118A8">
        <w:rPr>
          <w:rFonts w:ascii="Tahoma" w:hAnsi="Tahoma" w:cs="Tahoma"/>
          <w:b/>
          <w:sz w:val="20"/>
          <w:szCs w:val="24"/>
          <w:lang w:val="hr-HR"/>
        </w:rPr>
        <w:t>MINI KOŠARKA</w:t>
      </w: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       Rp 26b</w:t>
      </w:r>
    </w:p>
    <w:p w14:paraId="076CB47D" w14:textId="77777777" w:rsidR="009B4250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ab/>
        <w:t xml:space="preserve">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ZAVRŠNI TURNIR</w:t>
      </w:r>
    </w:p>
    <w:p w14:paraId="7054E624" w14:textId="77777777" w:rsidR="009B4250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040DDEE7" w14:textId="77777777" w:rsidR="009B4250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 xml:space="preserve">KATEGORIJA: </w:t>
      </w:r>
      <w:r>
        <w:rPr>
          <w:rFonts w:ascii="Tahoma" w:hAnsi="Tahoma" w:cs="Tahoma"/>
          <w:b/>
          <w:sz w:val="20"/>
          <w:szCs w:val="24"/>
          <w:lang w:val="hr-HR"/>
        </w:rPr>
        <w:t>__________________</w:t>
      </w:r>
    </w:p>
    <w:p w14:paraId="232D0615" w14:textId="77777777" w:rsidR="009B4250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</w:t>
      </w:r>
    </w:p>
    <w:p w14:paraId="114F1605" w14:textId="77777777" w:rsidR="009B4250" w:rsidRPr="005118A8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SEZONA:______________________</w:t>
      </w:r>
    </w:p>
    <w:p w14:paraId="220C6EBF" w14:textId="77777777" w:rsidR="009B4250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52016050" w14:textId="77777777" w:rsidR="009B4250" w:rsidRPr="005118A8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KLUB:</w:t>
      </w:r>
      <w:r>
        <w:rPr>
          <w:rFonts w:ascii="Tahoma" w:hAnsi="Tahoma" w:cs="Tahoma"/>
          <w:b/>
          <w:sz w:val="20"/>
          <w:szCs w:val="24"/>
          <w:lang w:val="hr-HR"/>
        </w:rPr>
        <w:t>_________________________</w:t>
      </w:r>
    </w:p>
    <w:p w14:paraId="19D8CF7B" w14:textId="77777777" w:rsidR="009B4250" w:rsidRPr="005118A8" w:rsidRDefault="009B4250" w:rsidP="009B4250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2D9C632C" w14:textId="77777777" w:rsidR="009B4250" w:rsidRPr="005118A8" w:rsidRDefault="009B4250" w:rsidP="009B4250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 w:rsidRPr="005118A8">
        <w:rPr>
          <w:rFonts w:ascii="Tahoma" w:hAnsi="Tahoma" w:cs="Tahoma"/>
          <w:b/>
          <w:sz w:val="20"/>
          <w:szCs w:val="24"/>
          <w:lang w:val="hr-HR"/>
        </w:rPr>
        <w:t>PRIJAVNA LISTA</w:t>
      </w:r>
    </w:p>
    <w:p w14:paraId="63955F61" w14:textId="77777777" w:rsidR="009B4250" w:rsidRPr="00207B62" w:rsidRDefault="009B4250" w:rsidP="009B4250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  <w:lang w:val="hr-HR"/>
        </w:rPr>
      </w:pPr>
    </w:p>
    <w:tbl>
      <w:tblPr>
        <w:tblW w:w="77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843"/>
        <w:gridCol w:w="2693"/>
        <w:gridCol w:w="1985"/>
      </w:tblGrid>
      <w:tr w:rsidR="009B4250" w:rsidRPr="00027B01" w14:paraId="66047006" w14:textId="77777777" w:rsidTr="00270493">
        <w:trPr>
          <w:trHeight w:val="431"/>
          <w:jc w:val="center"/>
        </w:trPr>
        <w:tc>
          <w:tcPr>
            <w:tcW w:w="1253" w:type="dxa"/>
            <w:vAlign w:val="center"/>
          </w:tcPr>
          <w:p w14:paraId="7479089E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pacing w:val="-8"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pacing w:val="-8"/>
                <w:sz w:val="20"/>
                <w:lang w:val="hr-HR"/>
              </w:rPr>
              <w:t>Redni broj</w:t>
            </w:r>
          </w:p>
        </w:tc>
        <w:tc>
          <w:tcPr>
            <w:tcW w:w="1843" w:type="dxa"/>
            <w:vAlign w:val="center"/>
          </w:tcPr>
          <w:p w14:paraId="624C8351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lang w:val="hr-HR"/>
              </w:rPr>
              <w:t>Broj registracijske iskaznice HKS-a</w:t>
            </w:r>
          </w:p>
        </w:tc>
        <w:tc>
          <w:tcPr>
            <w:tcW w:w="2693" w:type="dxa"/>
            <w:vAlign w:val="center"/>
          </w:tcPr>
          <w:p w14:paraId="2C56A640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Ime i prezime igrača/ice</w:t>
            </w:r>
          </w:p>
        </w:tc>
        <w:tc>
          <w:tcPr>
            <w:tcW w:w="1985" w:type="dxa"/>
          </w:tcPr>
          <w:p w14:paraId="1334A757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Dan, mjesec i godina rođenja</w:t>
            </w:r>
          </w:p>
        </w:tc>
      </w:tr>
      <w:tr w:rsidR="009B4250" w:rsidRPr="00207B62" w14:paraId="197D7088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534A7197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.</w:t>
            </w:r>
          </w:p>
        </w:tc>
        <w:tc>
          <w:tcPr>
            <w:tcW w:w="1843" w:type="dxa"/>
            <w:vAlign w:val="center"/>
          </w:tcPr>
          <w:p w14:paraId="69F49EC5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87BE180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386E7F4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4A8598E2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7C52D2AA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2.</w:t>
            </w:r>
          </w:p>
        </w:tc>
        <w:tc>
          <w:tcPr>
            <w:tcW w:w="1843" w:type="dxa"/>
            <w:vAlign w:val="center"/>
          </w:tcPr>
          <w:p w14:paraId="1068CBFB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F66185A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2AC10911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58345084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0246E96D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3.</w:t>
            </w:r>
          </w:p>
        </w:tc>
        <w:tc>
          <w:tcPr>
            <w:tcW w:w="1843" w:type="dxa"/>
            <w:vAlign w:val="center"/>
          </w:tcPr>
          <w:p w14:paraId="7575AD79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E8CE19D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DB808BF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3B984790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6A01BC94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14:paraId="5FAC77CB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767C9483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245A69C4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4D1EB141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5BFE4477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14:paraId="44956B50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342ACFC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1FF31FFB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32C200A8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2D82F8FC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6.</w:t>
            </w:r>
          </w:p>
        </w:tc>
        <w:tc>
          <w:tcPr>
            <w:tcW w:w="1843" w:type="dxa"/>
            <w:vAlign w:val="center"/>
          </w:tcPr>
          <w:p w14:paraId="1496A461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722CE5FE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F80296D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0CB62165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57A00080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7.</w:t>
            </w:r>
          </w:p>
        </w:tc>
        <w:tc>
          <w:tcPr>
            <w:tcW w:w="1843" w:type="dxa"/>
            <w:vAlign w:val="center"/>
          </w:tcPr>
          <w:p w14:paraId="304015AD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258C6C42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1721F4B9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2D303327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422BDE68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14:paraId="280016E5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267B243D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5D29F1DA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0BC8C7FD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2D273BC8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9.</w:t>
            </w:r>
          </w:p>
        </w:tc>
        <w:tc>
          <w:tcPr>
            <w:tcW w:w="1843" w:type="dxa"/>
            <w:vAlign w:val="center"/>
          </w:tcPr>
          <w:p w14:paraId="552D2E9D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41621766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6B288024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597BC81D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30ACDF65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0.</w:t>
            </w:r>
          </w:p>
        </w:tc>
        <w:tc>
          <w:tcPr>
            <w:tcW w:w="1843" w:type="dxa"/>
            <w:vAlign w:val="center"/>
          </w:tcPr>
          <w:p w14:paraId="7302FF27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550376B9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0EE8548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00F6D50A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7CB8D9C6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14:paraId="5A87730B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9555F6A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B3A26FE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41BE3B21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1857905D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2.</w:t>
            </w:r>
          </w:p>
        </w:tc>
        <w:tc>
          <w:tcPr>
            <w:tcW w:w="1843" w:type="dxa"/>
            <w:vAlign w:val="center"/>
          </w:tcPr>
          <w:p w14:paraId="724A0E4F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E13DFD4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B7E9244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45DF553E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39EF47B7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3.</w:t>
            </w:r>
          </w:p>
        </w:tc>
        <w:tc>
          <w:tcPr>
            <w:tcW w:w="1843" w:type="dxa"/>
            <w:vAlign w:val="center"/>
          </w:tcPr>
          <w:p w14:paraId="2B9F1272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0936686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1D0E49F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B4250" w:rsidRPr="00207B62" w14:paraId="69297E36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23D60F2F" w14:textId="77777777" w:rsidR="009B4250" w:rsidRPr="005118A8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4.</w:t>
            </w:r>
          </w:p>
        </w:tc>
        <w:tc>
          <w:tcPr>
            <w:tcW w:w="1843" w:type="dxa"/>
            <w:vAlign w:val="center"/>
          </w:tcPr>
          <w:p w14:paraId="66113884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DB213DE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3B10569" w14:textId="77777777" w:rsidR="009B4250" w:rsidRPr="00207B62" w:rsidRDefault="009B4250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77DBBB33" w14:textId="77777777" w:rsidR="009B4250" w:rsidRPr="00057658" w:rsidRDefault="009B4250" w:rsidP="009B4250">
      <w:pPr>
        <w:tabs>
          <w:tab w:val="center" w:pos="2410"/>
          <w:tab w:val="center" w:pos="11199"/>
        </w:tabs>
        <w:spacing w:before="240"/>
        <w:rPr>
          <w:rFonts w:ascii="Tahoma" w:hAnsi="Tahoma" w:cs="Tahoma"/>
          <w:szCs w:val="24"/>
          <w:lang w:val="hr-HR"/>
        </w:rPr>
      </w:pPr>
      <w:r w:rsidRPr="00066563">
        <w:rPr>
          <w:rFonts w:ascii="Tahoma" w:hAnsi="Tahoma" w:cs="Tahoma"/>
          <w:sz w:val="22"/>
          <w:szCs w:val="22"/>
          <w:lang w:val="en-US" w:eastAsia="en-US"/>
        </w:rPr>
        <w:tab/>
      </w:r>
    </w:p>
    <w:p w14:paraId="43A98EB6" w14:textId="77777777" w:rsidR="009B4250" w:rsidRDefault="009B4250" w:rsidP="009B4250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Trener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14:paraId="5AD4A745" w14:textId="77777777" w:rsidR="009B4250" w:rsidRPr="00207B62" w:rsidRDefault="009B4250" w:rsidP="009B4250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2B21E306" w14:textId="77777777" w:rsidR="009B4250" w:rsidRDefault="009B4250" w:rsidP="009B4250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Pomoćni trener</w:t>
      </w:r>
      <w:r>
        <w:rPr>
          <w:rFonts w:ascii="Tahoma" w:hAnsi="Tahoma" w:cs="Tahoma"/>
          <w:sz w:val="22"/>
          <w:szCs w:val="22"/>
          <w:lang w:val="hr-HR"/>
        </w:rPr>
        <w:t xml:space="preserve"> ili predstavnik kluba</w:t>
      </w:r>
      <w:r w:rsidRPr="00207B62">
        <w:rPr>
          <w:rFonts w:ascii="Tahoma" w:hAnsi="Tahoma" w:cs="Tahoma"/>
          <w:sz w:val="22"/>
          <w:szCs w:val="22"/>
          <w:lang w:val="hr-HR"/>
        </w:rPr>
        <w:t>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14:paraId="4E0F38AB" w14:textId="77777777" w:rsidR="009B4250" w:rsidRDefault="009B4250" w:rsidP="009B4250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38FDC9A5" w14:textId="77777777" w:rsidR="009B4250" w:rsidRDefault="009B4250" w:rsidP="009B4250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>Datum liječničkog pregleda:    _________________________________________</w:t>
      </w:r>
    </w:p>
    <w:p w14:paraId="7B2D8A64" w14:textId="77777777" w:rsidR="009B4250" w:rsidRDefault="009B4250" w:rsidP="009B4250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ab/>
        <w:t xml:space="preserve">                                                          (potpis i faksimil liječnika)       </w:t>
      </w:r>
    </w:p>
    <w:p w14:paraId="1D231B29" w14:textId="77777777" w:rsidR="009B4250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66D5BF0C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Potpis ovlaštene osobe kluba:                                                   Žig kluba:</w:t>
      </w:r>
    </w:p>
    <w:p w14:paraId="310F1051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9F1CEEA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_________________________________                   __</w:t>
      </w:r>
      <w:r>
        <w:rPr>
          <w:rFonts w:ascii="Tahoma" w:hAnsi="Tahoma" w:cs="Tahoma"/>
          <w:b/>
          <w:sz w:val="22"/>
          <w:szCs w:val="22"/>
          <w:lang w:val="hr-HR"/>
        </w:rPr>
        <w:t>_______________</w:t>
      </w:r>
    </w:p>
    <w:p w14:paraId="3C9BB888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14:paraId="3D0304DC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>Ovjeravam da navedeni igrači/ce imaju pravo nastupa za  _________________ na završnom turniru u Mini košarci.</w:t>
      </w:r>
    </w:p>
    <w:p w14:paraId="37DE4264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Regionalni Povjerenik natjecanja:</w:t>
      </w:r>
    </w:p>
    <w:p w14:paraId="64A5C154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45F6ACE6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2353D749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6276DC4A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_</w:t>
      </w:r>
    </w:p>
    <w:p w14:paraId="04EDFBBF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38DF8157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7171ADDC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3127C729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>Ovjeravam da navedeni igrači/ce imaju pravo nastupa za  _________________ na završnom turniru u Mini košarci.</w:t>
      </w:r>
    </w:p>
    <w:p w14:paraId="5E103BA5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Povjerenik natjecanja HKS-a:</w:t>
      </w:r>
    </w:p>
    <w:p w14:paraId="2FCD1B49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6A9C7A09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1002A628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50ACFBCF" w14:textId="77777777" w:rsidR="009B4250" w:rsidRPr="00284C94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</w:t>
      </w:r>
    </w:p>
    <w:p w14:paraId="174525A5" w14:textId="77777777" w:rsidR="009B4250" w:rsidRDefault="009B4250" w:rsidP="009B4250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6D42F596" w14:textId="77777777" w:rsidR="005E5DF9" w:rsidRDefault="005E5DF9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sectPr w:rsidR="005E5DF9" w:rsidSect="00552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3A73" w14:textId="77777777" w:rsidR="001941EA" w:rsidRDefault="001941EA">
      <w:r>
        <w:separator/>
      </w:r>
    </w:p>
  </w:endnote>
  <w:endnote w:type="continuationSeparator" w:id="0">
    <w:p w14:paraId="6091CC44" w14:textId="77777777" w:rsidR="001941EA" w:rsidRDefault="0019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2970" w14:textId="77777777" w:rsidR="005E5DF9" w:rsidRDefault="005E5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Footer"/>
      <w:jc w:val="right"/>
      <w:rPr>
        <w:rFonts w:ascii="Tahoma" w:hAnsi="Tahoma" w:cs="Tahoma"/>
        <w:sz w:val="16"/>
        <w:szCs w:val="16"/>
      </w:rPr>
    </w:pPr>
    <w:r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E32650">
      <w:rPr>
        <w:rStyle w:val="PageNumber"/>
        <w:rFonts w:ascii="Tahoma" w:hAnsi="Tahoma" w:cs="Tahoma"/>
        <w:noProof/>
        <w:sz w:val="16"/>
        <w:szCs w:val="16"/>
      </w:rPr>
      <w:t>2</w:t>
    </w:r>
    <w:r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F88F" w14:textId="3539D440" w:rsidR="00461920" w:rsidRPr="005E5DF9" w:rsidRDefault="00461920">
    <w:pPr>
      <w:pStyle w:val="Footer"/>
      <w:rPr>
        <w:lang w:val="hr-HR"/>
      </w:rPr>
    </w:pPr>
    <w:r>
      <w:rPr>
        <w:noProof/>
      </w:rPr>
      <w:drawing>
        <wp:anchor distT="0" distB="0" distL="114300" distR="114300" simplePos="0" relativeHeight="252047360" behindDoc="0" locked="0" layoutInCell="1" allowOverlap="1" wp14:anchorId="5AC7ECCB" wp14:editId="3B63ED14">
          <wp:simplePos x="0" y="0"/>
          <wp:positionH relativeFrom="column">
            <wp:posOffset>-1493705</wp:posOffset>
          </wp:positionH>
          <wp:positionV relativeFrom="paragraph">
            <wp:posOffset>-1956129</wp:posOffset>
          </wp:positionV>
          <wp:extent cx="856354" cy="743552"/>
          <wp:effectExtent l="0" t="0" r="1270" b="0"/>
          <wp:wrapNone/>
          <wp:docPr id="370659966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659966" name="Picture 17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6" t="-27" r="20796" b="33"/>
                  <a:stretch/>
                </pic:blipFill>
                <pic:spPr bwMode="auto">
                  <a:xfrm>
                    <a:off x="0" y="0"/>
                    <a:ext cx="856354" cy="74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8384" behindDoc="0" locked="0" layoutInCell="1" allowOverlap="1" wp14:anchorId="3217F1D1" wp14:editId="038AF88D">
          <wp:simplePos x="0" y="0"/>
          <wp:positionH relativeFrom="column">
            <wp:posOffset>-1481833</wp:posOffset>
          </wp:positionH>
          <wp:positionV relativeFrom="paragraph">
            <wp:posOffset>-483655</wp:posOffset>
          </wp:positionV>
          <wp:extent cx="755420" cy="132709"/>
          <wp:effectExtent l="0" t="0" r="0" b="1270"/>
          <wp:wrapNone/>
          <wp:docPr id="592019472" name="Picture 166" descr="http://www.bauerfeind.co.uk/fileadmin/bauerfeind-international.com/theme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019472" name="Picture 166" descr="http://www.bauerfeind.co.uk/fileadmin/bauerfeind-international.com/theme/img/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" cy="13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0432" behindDoc="0" locked="0" layoutInCell="1" allowOverlap="1" wp14:anchorId="315D5E3E" wp14:editId="677725AB">
          <wp:simplePos x="0" y="0"/>
          <wp:positionH relativeFrom="column">
            <wp:posOffset>-1398732</wp:posOffset>
          </wp:positionH>
          <wp:positionV relativeFrom="paragraph">
            <wp:posOffset>-1089270</wp:posOffset>
          </wp:positionV>
          <wp:extent cx="620206" cy="359394"/>
          <wp:effectExtent l="0" t="0" r="8890" b="3175"/>
          <wp:wrapNone/>
          <wp:docPr id="1388754577" name="Slika 871998247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54577" name="Slika 871998247" descr="Slika na kojoj se prikazuje tekst&#10;&#10;Opis je automatski generiran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r="7324"/>
                  <a:stretch/>
                </pic:blipFill>
                <pic:spPr bwMode="auto">
                  <a:xfrm>
                    <a:off x="0" y="0"/>
                    <a:ext cx="620206" cy="35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3504" behindDoc="0" locked="0" layoutInCell="1" allowOverlap="1" wp14:anchorId="1A4B5363" wp14:editId="0293787C">
          <wp:simplePos x="0" y="0"/>
          <wp:positionH relativeFrom="column">
            <wp:posOffset>-1422474</wp:posOffset>
          </wp:positionH>
          <wp:positionV relativeFrom="paragraph">
            <wp:posOffset>-2704242</wp:posOffset>
          </wp:positionV>
          <wp:extent cx="674799" cy="629257"/>
          <wp:effectExtent l="0" t="0" r="0" b="0"/>
          <wp:wrapNone/>
          <wp:docPr id="94215202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152027" name="Graphic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99" cy="629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4528" behindDoc="0" locked="0" layoutInCell="1" allowOverlap="1" wp14:anchorId="2B68D7ED" wp14:editId="7F152D79">
          <wp:simplePos x="0" y="0"/>
          <wp:positionH relativeFrom="column">
            <wp:posOffset>-1446218</wp:posOffset>
          </wp:positionH>
          <wp:positionV relativeFrom="paragraph">
            <wp:posOffset>-3618601</wp:posOffset>
          </wp:positionV>
          <wp:extent cx="672260" cy="247639"/>
          <wp:effectExtent l="0" t="0" r="0" b="635"/>
          <wp:wrapNone/>
          <wp:docPr id="8444447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444709" name="Graphic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60" cy="2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5552" behindDoc="0" locked="0" layoutInCell="1" allowOverlap="1" wp14:anchorId="06905D91" wp14:editId="6A7E65F4">
          <wp:simplePos x="0" y="0"/>
          <wp:positionH relativeFrom="column">
            <wp:posOffset>-1363116</wp:posOffset>
          </wp:positionH>
          <wp:positionV relativeFrom="paragraph">
            <wp:posOffset>-3131735</wp:posOffset>
          </wp:positionV>
          <wp:extent cx="544029" cy="224145"/>
          <wp:effectExtent l="0" t="0" r="0" b="5080"/>
          <wp:wrapNone/>
          <wp:docPr id="13375711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571151" name="Graphic 1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29" cy="22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FF663" w14:textId="77777777" w:rsidR="001941EA" w:rsidRDefault="001941EA">
      <w:r>
        <w:separator/>
      </w:r>
    </w:p>
  </w:footnote>
  <w:footnote w:type="continuationSeparator" w:id="0">
    <w:p w14:paraId="7063D037" w14:textId="77777777" w:rsidR="001941EA" w:rsidRDefault="0019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57F6" w14:textId="77777777" w:rsidR="005E5DF9" w:rsidRDefault="005E5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2D8AF9FC" w:rsidR="00760C3C" w:rsidRDefault="008026A3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55168" behindDoc="1" locked="0" layoutInCell="1" allowOverlap="1" wp14:anchorId="74F72F9B" wp14:editId="1EB33E7B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7F396F71" w:rsidR="00760C3C" w:rsidRDefault="00876FE4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5DE6A0A0" wp14:editId="5D70A828">
          <wp:simplePos x="0" y="0"/>
          <wp:positionH relativeFrom="margin">
            <wp:align>right</wp:align>
          </wp:positionH>
          <wp:positionV relativeFrom="paragraph">
            <wp:posOffset>16123</wp:posOffset>
          </wp:positionV>
          <wp:extent cx="1087865" cy="533108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50D331B7" wp14:editId="683D9CBF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Header"/>
    </w:pPr>
  </w:p>
  <w:p w14:paraId="244B77CB" w14:textId="0A25F796" w:rsidR="00FA63A1" w:rsidRDefault="005E5DF9">
    <w:pPr>
      <w:pStyle w:val="Header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69888" behindDoc="0" locked="0" layoutInCell="1" allowOverlap="1" wp14:anchorId="7CD7C67A" wp14:editId="4854F4D4">
              <wp:simplePos x="0" y="0"/>
              <wp:positionH relativeFrom="page">
                <wp:posOffset>93345</wp:posOffset>
              </wp:positionH>
              <wp:positionV relativeFrom="paragraph">
                <wp:posOffset>326703</wp:posOffset>
              </wp:positionV>
              <wp:extent cx="1241074" cy="7447280"/>
              <wp:effectExtent l="0" t="0" r="0" b="1270"/>
              <wp:wrapNone/>
              <wp:docPr id="13892963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074" cy="7447280"/>
                        <a:chOff x="0" y="0"/>
                        <a:chExt cx="1241074" cy="7447280"/>
                      </a:xfrm>
                    </wpg:grpSpPr>
                    <wps:wsp>
                      <wps:cNvPr id="2105616888" name="Text Box 71"/>
                      <wps:cNvSpPr txBox="1"/>
                      <wps:spPr>
                        <a:xfrm>
                          <a:off x="68239" y="54591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98B3D" w14:textId="77777777" w:rsidR="005E5DF9" w:rsidRPr="00CD3B61" w:rsidRDefault="005E5DF9" w:rsidP="005E5D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664598" name="Text Box 72"/>
                      <wps:cNvSpPr txBox="1"/>
                      <wps:spPr>
                        <a:xfrm>
                          <a:off x="0" y="2634017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F6EEA" w14:textId="77777777" w:rsidR="005E5DF9" w:rsidRPr="00CD3B61" w:rsidRDefault="005E5DF9" w:rsidP="005E5D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8072964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34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46292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50125" y="777922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0232740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6" y="2879677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4318819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63773" y="5841241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4926223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21" y="7315200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40315481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136478" y="3521122"/>
                          <a:ext cx="847725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9680960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59308" y="6714698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71698118" name="Text Box 73"/>
                      <wps:cNvSpPr txBox="1"/>
                      <wps:spPr>
                        <a:xfrm>
                          <a:off x="13648" y="1924334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ED2FD" w14:textId="77777777" w:rsidR="005E5DF9" w:rsidRPr="00CD3B61" w:rsidRDefault="005E5DF9" w:rsidP="005E5D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368200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91" y="2156346"/>
                          <a:ext cx="963930" cy="389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0483104" name="Graphic 1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012" y="5090614"/>
                          <a:ext cx="67437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414495" name="Graphic 1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364" y="4176214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8160481" name="Graphic 1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251" y="4667534"/>
                          <a:ext cx="543560" cy="223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3304441" name="Graphic 1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308" y="1296537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D7C67A" id="Group 9" o:spid="_x0000_s1027" style="position:absolute;margin-left:7.35pt;margin-top:25.7pt;width:97.7pt;height:586.4pt;z-index:252069888;mso-position-horizontal-relative:page" coordsize="12410,7447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Bt/e1v/wfz47BI+1JEMgAAAABJRU5ErkJgglBLAwQKAAAAAAAAACEA&#10;YKOAG48DAACPAwAAFQAAAGRycy9tZWRpYS9pbWFnZTE2LnN2Zzxzdmcgd2lkdGg9IjI1MSIgaGVp&#10;Z2h0PSIxODY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82;top:5459;width:1112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" filled="f" stroked="f">
                <v:textbox>
                  <w:txbxContent>
                    <w:p w14:paraId="2A298B3D" w14:textId="77777777" w:rsidR="005E5DF9" w:rsidRPr="00CD3B61" w:rsidRDefault="005E5DF9" w:rsidP="005E5DF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_x0000_s1029" type="#_x0000_t202" style="position:absolute;top:26340;width:1112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" filled="f" stroked="f">
                <v:textbox>
                  <w:txbxContent>
                    <w:p w14:paraId="16CF6EEA" w14:textId="77777777" w:rsidR="005E5DF9" w:rsidRPr="00CD3B61" w:rsidRDefault="005E5DF9" w:rsidP="005E5DF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955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">
                <v:imagedata r:id="rId19" o:title=""/>
              </v:shape>
              <v:shape id="Picture 163" o:spid="_x0000_s1031" type="#_x0000_t75" style="position:absolute;left:1501;top:7779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">
                <v:imagedata r:id="rId20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272;top:28796;width:1078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">
                <v:imagedata r:id="rId21" o:title="htz__puna-zivota__logo@2x"/>
              </v:shape>
              <v:shape id="Picture 172" o:spid="_x0000_s1033" type="#_x0000_t75" style="position:absolute;left:1637;top:58412;width:856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">
                <v:imagedata r:id="rId22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1774;top:73152;width:755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">
                <v:imagedata r:id="rId23" o:title="logo"/>
              </v:shape>
              <v:shape id="Slika 789152105" o:spid="_x0000_s1035" type="#_x0000_t75" style="position:absolute;left:1364;top:35211;width:8478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">
                <v:imagedata r:id="rId24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593;top:67146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">
                <v:imagedata r:id="rId25" o:title="Slika na kojoj se prikazuje tekst&#10;&#10;Opis je automatski generiran" cropleft="4338f" cropright="4800f"/>
              </v:shape>
              <v:shape id="_x0000_s1037" type="#_x0000_t202" style="position:absolute;left:136;top:19243;width:1112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" filled="f" stroked="f">
                <v:textbox>
                  <w:txbxContent>
                    <w:p w14:paraId="2EDED2FD" w14:textId="77777777" w:rsidR="005E5DF9" w:rsidRPr="00CD3B61" w:rsidRDefault="005E5DF9" w:rsidP="005E5DF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Slika 267821069" o:spid="_x0000_s1038" type="#_x0000_t75" alt="Slika na kojoj se prikazuje Font, logotip, grafika, grafički dizajn&#10;&#10;Opis je automatski generiran" style="position:absolute;left:545;top:21563;width:9640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">
                <v:imagedata r:id="rId26" o:title="Slika na kojoj se prikazuje Font, logotip, grafika, grafički dizajn&#10;&#10;Opis je automatski generiran"/>
              </v:shape>
              <v:shape id="Graphic 1" o:spid="_x0000_s1039" type="#_x0000_t75" style="position:absolute;left:2320;top:50906;width:674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">
                <v:imagedata r:id="rId27" o:title=""/>
              </v:shape>
              <v:shape id="Graphic 1" o:spid="_x0000_s1040" type="#_x0000_t75" style="position:absolute;left:2183;top:41762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">
                <v:imagedata r:id="rId28" o:title=""/>
              </v:shape>
              <v:shape id="Graphic 1" o:spid="_x0000_s1041" type="#_x0000_t75" style="position:absolute;left:3002;top:46675;width:5436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">
                <v:imagedata r:id="rId29" o:title=""/>
              </v:shape>
              <v:shape id="Graphic 1" o:spid="_x0000_s1042" type="#_x0000_t75" style="position:absolute;left:2593;top:12965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">
                <v:imagedata r:id="rId30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253760" behindDoc="1" locked="0" layoutInCell="1" allowOverlap="1" wp14:anchorId="44A4B459" wp14:editId="6343F3A3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Heading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548672" behindDoc="1" locked="0" layoutInCell="1" allowOverlap="1" wp14:anchorId="5E44E112" wp14:editId="40E69060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7008EA41" w:rsidR="00760C3C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0FD14D4C" w:rsidR="00ED7DCF" w:rsidRDefault="00ED7DCF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4EDCC9D3" w:rsidR="00782FD3" w:rsidRPr="00D358B3" w:rsidRDefault="00782FD3" w:rsidP="00FA63A1">
    <w:pPr>
      <w:pStyle w:val="EnvelopeReturn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3E63C0C" w:rsidR="00760C3C" w:rsidRPr="00424A99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1AB9C724" w14:textId="2102E789" w:rsidR="00760C3C" w:rsidRPr="00DC0587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6E65DF61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244544" behindDoc="0" locked="0" layoutInCell="1" allowOverlap="1" wp14:anchorId="6A3ACFE8" wp14:editId="393C8EED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5588E0" id="AutoShape 39" o:spid="_x0000_s1026" style="position:absolute;margin-left:-36pt;margin-top:9.2pt;width:8in;height:948.4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17DCE7F9" w:rsidR="00760C3C" w:rsidRDefault="00461920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2042240" behindDoc="0" locked="0" layoutInCell="1" allowOverlap="1" wp14:anchorId="0C33FC8C" wp14:editId="58312FCA">
              <wp:simplePos x="0" y="0"/>
              <wp:positionH relativeFrom="column">
                <wp:posOffset>-1588689</wp:posOffset>
              </wp:positionH>
              <wp:positionV relativeFrom="paragraph">
                <wp:posOffset>804895</wp:posOffset>
              </wp:positionV>
              <wp:extent cx="1112181" cy="289547"/>
              <wp:effectExtent l="0" t="0" r="0" b="0"/>
              <wp:wrapNone/>
              <wp:docPr id="1128744113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81" cy="28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98B5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3FC8C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3" type="#_x0000_t202" style="position:absolute;left:0;text-align:left;margin-left:-125.1pt;margin-top:63.4pt;width:87.55pt;height:22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" filled="f" stroked="f">
              <v:textbox>
                <w:txbxContent>
                  <w:p w14:paraId="0EB098B5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NI SPONZ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430EFCF2" wp14:editId="7FBEA578">
              <wp:simplePos x="0" y="0"/>
              <wp:positionH relativeFrom="column">
                <wp:posOffset>-1659909</wp:posOffset>
              </wp:positionH>
              <wp:positionV relativeFrom="paragraph">
                <wp:posOffset>2895825</wp:posOffset>
              </wp:positionV>
              <wp:extent cx="1112181" cy="289547"/>
              <wp:effectExtent l="0" t="0" r="0" b="0"/>
              <wp:wrapNone/>
              <wp:docPr id="792200160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81" cy="28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B0EFD" w14:textId="5143F0E5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NZORI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FCF2" id="Text Box 72" o:spid="_x0000_s1044" type="#_x0000_t202" style="position:absolute;left:0;text-align:left;margin-left:-130.7pt;margin-top:228pt;width:87.55pt;height:22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" filled="f" stroked="f">
              <v:textbox>
                <w:txbxContent>
                  <w:p w14:paraId="5F7B0EFD" w14:textId="5143F0E5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ONZO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4288" behindDoc="0" locked="0" layoutInCell="1" allowOverlap="1" wp14:anchorId="43EABCA6" wp14:editId="7A5CC814">
          <wp:simplePos x="0" y="0"/>
          <wp:positionH relativeFrom="column">
            <wp:posOffset>-1564945</wp:posOffset>
          </wp:positionH>
          <wp:positionV relativeFrom="paragraph">
            <wp:posOffset>258654</wp:posOffset>
          </wp:positionV>
          <wp:extent cx="1145826" cy="297802"/>
          <wp:effectExtent l="0" t="0" r="0" b="7620"/>
          <wp:wrapNone/>
          <wp:docPr id="25774676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46764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26" cy="29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5312" behindDoc="0" locked="0" layoutInCell="1" allowOverlap="1" wp14:anchorId="047BC37F" wp14:editId="547494E3">
          <wp:simplePos x="0" y="0"/>
          <wp:positionH relativeFrom="column">
            <wp:posOffset>-1505618</wp:posOffset>
          </wp:positionH>
          <wp:positionV relativeFrom="paragraph">
            <wp:posOffset>1043623</wp:posOffset>
          </wp:positionV>
          <wp:extent cx="970995" cy="566358"/>
          <wp:effectExtent l="0" t="0" r="635" b="5715"/>
          <wp:wrapNone/>
          <wp:docPr id="1016560315" name="Picture 163" descr="C:\Users\Lidija\AppData\Local\Microsoft\Windows\INetCacheContent.Word\HE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560315" name="Picture 163" descr="C:\Users\Lidija\AppData\Local\Microsoft\Windows\INetCacheContent.Word\HEP_logo.jpg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7479" r="29" b="10"/>
                  <a:stretch/>
                </pic:blipFill>
                <pic:spPr bwMode="auto">
                  <a:xfrm>
                    <a:off x="0" y="0"/>
                    <a:ext cx="970995" cy="56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6336" behindDoc="0" locked="0" layoutInCell="1" allowOverlap="1" wp14:anchorId="06F35C48" wp14:editId="1780986B">
          <wp:simplePos x="0" y="0"/>
          <wp:positionH relativeFrom="column">
            <wp:posOffset>-1626892</wp:posOffset>
          </wp:positionH>
          <wp:positionV relativeFrom="paragraph">
            <wp:posOffset>3142507</wp:posOffset>
          </wp:positionV>
          <wp:extent cx="1079171" cy="688309"/>
          <wp:effectExtent l="0" t="0" r="6985" b="0"/>
          <wp:wrapNone/>
          <wp:docPr id="650156782" name="Picture 170" descr="http://www.htz.hr/themes/htz/img/htz__puna-zivota__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156782" name="Picture 170" descr="http://www.htz.hr/themes/htz/img/htz__puna-zivota__logo@2x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71" cy="68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9408" behindDoc="0" locked="0" layoutInCell="1" allowOverlap="1" wp14:anchorId="08C79964" wp14:editId="056DFC5D">
          <wp:simplePos x="0" y="0"/>
          <wp:positionH relativeFrom="column">
            <wp:posOffset>-1523942</wp:posOffset>
          </wp:positionH>
          <wp:positionV relativeFrom="paragraph">
            <wp:posOffset>3785651</wp:posOffset>
          </wp:positionV>
          <wp:extent cx="848102" cy="564490"/>
          <wp:effectExtent l="0" t="0" r="0" b="7620"/>
          <wp:wrapNone/>
          <wp:docPr id="776842184" name="Slika 789152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842184" name="Slika 789152105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" t="1976" r="2781" b="3641"/>
                  <a:stretch/>
                </pic:blipFill>
                <pic:spPr bwMode="auto">
                  <a:xfrm>
                    <a:off x="0" y="0"/>
                    <a:ext cx="848102" cy="56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2051456" behindDoc="0" locked="0" layoutInCell="1" allowOverlap="1" wp14:anchorId="2C66C699" wp14:editId="3877AB60">
              <wp:simplePos x="0" y="0"/>
              <wp:positionH relativeFrom="column">
                <wp:posOffset>-1646804</wp:posOffset>
              </wp:positionH>
              <wp:positionV relativeFrom="paragraph">
                <wp:posOffset>2190108</wp:posOffset>
              </wp:positionV>
              <wp:extent cx="1112181" cy="289547"/>
              <wp:effectExtent l="0" t="0" r="0" b="0"/>
              <wp:wrapNone/>
              <wp:docPr id="468093416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81" cy="28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1BED3" w14:textId="77777777" w:rsidR="00996BC9" w:rsidRPr="00CD3B61" w:rsidRDefault="00996BC9" w:rsidP="00996BC9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NČA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66C699" id="Text Box 73" o:spid="_x0000_s1045" type="#_x0000_t202" style="position:absolute;left:0;text-align:left;margin-left:-129.65pt;margin-top:172.45pt;width:87.55pt;height:22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" filled="f" stroked="f">
              <v:textbox>
                <w:txbxContent>
                  <w:p w14:paraId="7D41BED3" w14:textId="77777777" w:rsidR="00996BC9" w:rsidRPr="00CD3B61" w:rsidRDefault="00996BC9" w:rsidP="00996BC9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ONČANI SPONZ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2480" behindDoc="0" locked="0" layoutInCell="1" allowOverlap="1" wp14:anchorId="10BC0018" wp14:editId="60ECFF90">
          <wp:simplePos x="0" y="0"/>
          <wp:positionH relativeFrom="column">
            <wp:posOffset>-1601618</wp:posOffset>
          </wp:positionH>
          <wp:positionV relativeFrom="paragraph">
            <wp:posOffset>2408819</wp:posOffset>
          </wp:positionV>
          <wp:extent cx="964271" cy="389873"/>
          <wp:effectExtent l="0" t="0" r="7620" b="0"/>
          <wp:wrapNone/>
          <wp:docPr id="833856198" name="Slika 267821069" descr="Slika na kojoj se prikazuje Font, logotip, grafik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856198" name="Slika 267821069" descr="Slika na kojoj se prikazuje Font, logotip, grafika, grafički dizajn&#10;&#10;Opis je automatski generiran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71" cy="389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699F">
      <w:rPr>
        <w:noProof/>
      </w:rPr>
      <w:drawing>
        <wp:anchor distT="0" distB="0" distL="114300" distR="114300" simplePos="0" relativeHeight="252067840" behindDoc="0" locked="0" layoutInCell="1" allowOverlap="1" wp14:anchorId="6094D2E8" wp14:editId="63B20F25">
          <wp:simplePos x="0" y="0"/>
          <wp:positionH relativeFrom="column">
            <wp:posOffset>-1399525</wp:posOffset>
          </wp:positionH>
          <wp:positionV relativeFrom="paragraph">
            <wp:posOffset>1559279</wp:posOffset>
          </wp:positionV>
          <wp:extent cx="596273" cy="441860"/>
          <wp:effectExtent l="0" t="0" r="0" b="0"/>
          <wp:wrapNone/>
          <wp:docPr id="195521396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213962" name="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73" cy="44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9643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9250955">
    <w:abstractNumId w:val="2"/>
  </w:num>
  <w:num w:numId="3" w16cid:durableId="452096897">
    <w:abstractNumId w:val="3"/>
  </w:num>
  <w:num w:numId="4" w16cid:durableId="439227166">
    <w:abstractNumId w:val="5"/>
  </w:num>
  <w:num w:numId="5" w16cid:durableId="1095512796">
    <w:abstractNumId w:val="4"/>
  </w:num>
  <w:num w:numId="6" w16cid:durableId="201943007">
    <w:abstractNumId w:val="6"/>
  </w:num>
  <w:num w:numId="7" w16cid:durableId="90722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2965"/>
    <w:rsid w:val="0000347B"/>
    <w:rsid w:val="00003C34"/>
    <w:rsid w:val="000057F8"/>
    <w:rsid w:val="00005D8A"/>
    <w:rsid w:val="00012152"/>
    <w:rsid w:val="000174FB"/>
    <w:rsid w:val="000176A1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E25"/>
    <w:rsid w:val="00064A39"/>
    <w:rsid w:val="00071194"/>
    <w:rsid w:val="00073B0D"/>
    <w:rsid w:val="000802CA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255B"/>
    <w:rsid w:val="0014770F"/>
    <w:rsid w:val="00147C93"/>
    <w:rsid w:val="00151C32"/>
    <w:rsid w:val="00152628"/>
    <w:rsid w:val="00152641"/>
    <w:rsid w:val="00153EB9"/>
    <w:rsid w:val="001628B0"/>
    <w:rsid w:val="00163ECF"/>
    <w:rsid w:val="001655BE"/>
    <w:rsid w:val="00173780"/>
    <w:rsid w:val="00175287"/>
    <w:rsid w:val="00175B49"/>
    <w:rsid w:val="00175EAB"/>
    <w:rsid w:val="00183BE1"/>
    <w:rsid w:val="00191963"/>
    <w:rsid w:val="00192F71"/>
    <w:rsid w:val="001941EA"/>
    <w:rsid w:val="001A028B"/>
    <w:rsid w:val="001A0471"/>
    <w:rsid w:val="001A1170"/>
    <w:rsid w:val="001A4A64"/>
    <w:rsid w:val="001B2776"/>
    <w:rsid w:val="001B6308"/>
    <w:rsid w:val="001C38FA"/>
    <w:rsid w:val="001C430E"/>
    <w:rsid w:val="001C60E2"/>
    <w:rsid w:val="001D1B95"/>
    <w:rsid w:val="001D595E"/>
    <w:rsid w:val="001D6BA0"/>
    <w:rsid w:val="001E29E0"/>
    <w:rsid w:val="001F2960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7616"/>
    <w:rsid w:val="00306859"/>
    <w:rsid w:val="00312971"/>
    <w:rsid w:val="0031714F"/>
    <w:rsid w:val="00317774"/>
    <w:rsid w:val="00322122"/>
    <w:rsid w:val="00326453"/>
    <w:rsid w:val="00332F84"/>
    <w:rsid w:val="0033547B"/>
    <w:rsid w:val="003358F8"/>
    <w:rsid w:val="00341349"/>
    <w:rsid w:val="00346C0D"/>
    <w:rsid w:val="00346D3A"/>
    <w:rsid w:val="00351B23"/>
    <w:rsid w:val="00354774"/>
    <w:rsid w:val="0035537D"/>
    <w:rsid w:val="003606C4"/>
    <w:rsid w:val="00363819"/>
    <w:rsid w:val="00376DFB"/>
    <w:rsid w:val="00386418"/>
    <w:rsid w:val="00397559"/>
    <w:rsid w:val="003A1F53"/>
    <w:rsid w:val="003A26B3"/>
    <w:rsid w:val="003A29F4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6FD3"/>
    <w:rsid w:val="003F3509"/>
    <w:rsid w:val="00404119"/>
    <w:rsid w:val="004044C9"/>
    <w:rsid w:val="004054D9"/>
    <w:rsid w:val="00405D8A"/>
    <w:rsid w:val="00411015"/>
    <w:rsid w:val="0041126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5312"/>
    <w:rsid w:val="0044714F"/>
    <w:rsid w:val="00461920"/>
    <w:rsid w:val="00462CCB"/>
    <w:rsid w:val="00463666"/>
    <w:rsid w:val="00463D78"/>
    <w:rsid w:val="004658DD"/>
    <w:rsid w:val="00467CB5"/>
    <w:rsid w:val="00471F7D"/>
    <w:rsid w:val="00472879"/>
    <w:rsid w:val="00480740"/>
    <w:rsid w:val="00481444"/>
    <w:rsid w:val="00483B8C"/>
    <w:rsid w:val="0048489F"/>
    <w:rsid w:val="0049348B"/>
    <w:rsid w:val="004A4D99"/>
    <w:rsid w:val="004B1D04"/>
    <w:rsid w:val="004B78F9"/>
    <w:rsid w:val="004B7FEF"/>
    <w:rsid w:val="004C1E58"/>
    <w:rsid w:val="004C2583"/>
    <w:rsid w:val="004C5D0A"/>
    <w:rsid w:val="004C6261"/>
    <w:rsid w:val="004D10E9"/>
    <w:rsid w:val="004E0406"/>
    <w:rsid w:val="004E46DA"/>
    <w:rsid w:val="004E5692"/>
    <w:rsid w:val="004F1074"/>
    <w:rsid w:val="004F3944"/>
    <w:rsid w:val="0050323E"/>
    <w:rsid w:val="00513BAB"/>
    <w:rsid w:val="005303DF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5CF1"/>
    <w:rsid w:val="00650CDF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7CB7"/>
    <w:rsid w:val="006828FF"/>
    <w:rsid w:val="00682ADC"/>
    <w:rsid w:val="00683102"/>
    <w:rsid w:val="00685CDC"/>
    <w:rsid w:val="0069244E"/>
    <w:rsid w:val="00693A3F"/>
    <w:rsid w:val="00694427"/>
    <w:rsid w:val="00695D8E"/>
    <w:rsid w:val="00697DA3"/>
    <w:rsid w:val="006A052C"/>
    <w:rsid w:val="006A0708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1E23"/>
    <w:rsid w:val="006E5C40"/>
    <w:rsid w:val="006E6CCA"/>
    <w:rsid w:val="006F199C"/>
    <w:rsid w:val="006F6270"/>
    <w:rsid w:val="006F695B"/>
    <w:rsid w:val="0070025B"/>
    <w:rsid w:val="00703247"/>
    <w:rsid w:val="00704BD1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5148B"/>
    <w:rsid w:val="00760C3C"/>
    <w:rsid w:val="00760FA8"/>
    <w:rsid w:val="00761B81"/>
    <w:rsid w:val="00764A41"/>
    <w:rsid w:val="00781B1C"/>
    <w:rsid w:val="00782FD3"/>
    <w:rsid w:val="00783495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D1F0D"/>
    <w:rsid w:val="007D28FB"/>
    <w:rsid w:val="007D4A6C"/>
    <w:rsid w:val="007F0BB7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406D8"/>
    <w:rsid w:val="00841EC9"/>
    <w:rsid w:val="008449EB"/>
    <w:rsid w:val="0084738E"/>
    <w:rsid w:val="00850467"/>
    <w:rsid w:val="00864DE9"/>
    <w:rsid w:val="00866D2B"/>
    <w:rsid w:val="00871AF7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E44"/>
    <w:rsid w:val="00907285"/>
    <w:rsid w:val="00910360"/>
    <w:rsid w:val="00922E71"/>
    <w:rsid w:val="009238E1"/>
    <w:rsid w:val="00924CF1"/>
    <w:rsid w:val="009270EA"/>
    <w:rsid w:val="00930537"/>
    <w:rsid w:val="00930D15"/>
    <w:rsid w:val="00936DA3"/>
    <w:rsid w:val="009377B7"/>
    <w:rsid w:val="009418E7"/>
    <w:rsid w:val="00946877"/>
    <w:rsid w:val="00947249"/>
    <w:rsid w:val="009502F9"/>
    <w:rsid w:val="0095305E"/>
    <w:rsid w:val="0096135D"/>
    <w:rsid w:val="0096178D"/>
    <w:rsid w:val="009703FE"/>
    <w:rsid w:val="009725BC"/>
    <w:rsid w:val="00972A0D"/>
    <w:rsid w:val="00973449"/>
    <w:rsid w:val="00974452"/>
    <w:rsid w:val="00974D37"/>
    <w:rsid w:val="0099164C"/>
    <w:rsid w:val="009920EE"/>
    <w:rsid w:val="00992FD3"/>
    <w:rsid w:val="00995B1A"/>
    <w:rsid w:val="00996BC9"/>
    <w:rsid w:val="009A2DB3"/>
    <w:rsid w:val="009A4769"/>
    <w:rsid w:val="009A53DD"/>
    <w:rsid w:val="009A649F"/>
    <w:rsid w:val="009B1BDE"/>
    <w:rsid w:val="009B4250"/>
    <w:rsid w:val="009B5A03"/>
    <w:rsid w:val="009B7568"/>
    <w:rsid w:val="009B7611"/>
    <w:rsid w:val="009B7A36"/>
    <w:rsid w:val="009C27E7"/>
    <w:rsid w:val="009C55A1"/>
    <w:rsid w:val="009C75A8"/>
    <w:rsid w:val="009D19F8"/>
    <w:rsid w:val="009E10D1"/>
    <w:rsid w:val="009E4046"/>
    <w:rsid w:val="009F0037"/>
    <w:rsid w:val="009F0C28"/>
    <w:rsid w:val="009F2866"/>
    <w:rsid w:val="009F451B"/>
    <w:rsid w:val="009F4881"/>
    <w:rsid w:val="00A0089F"/>
    <w:rsid w:val="00A04E5C"/>
    <w:rsid w:val="00A05018"/>
    <w:rsid w:val="00A1107A"/>
    <w:rsid w:val="00A13F23"/>
    <w:rsid w:val="00A21449"/>
    <w:rsid w:val="00A22E2F"/>
    <w:rsid w:val="00A3338B"/>
    <w:rsid w:val="00A41A8F"/>
    <w:rsid w:val="00A45764"/>
    <w:rsid w:val="00A464A4"/>
    <w:rsid w:val="00A47555"/>
    <w:rsid w:val="00A55E88"/>
    <w:rsid w:val="00A70786"/>
    <w:rsid w:val="00A7253D"/>
    <w:rsid w:val="00A8570E"/>
    <w:rsid w:val="00A85D66"/>
    <w:rsid w:val="00A9008F"/>
    <w:rsid w:val="00A909DC"/>
    <w:rsid w:val="00A966CB"/>
    <w:rsid w:val="00AA23AB"/>
    <w:rsid w:val="00AA2413"/>
    <w:rsid w:val="00AA459C"/>
    <w:rsid w:val="00AA73F3"/>
    <w:rsid w:val="00AA7549"/>
    <w:rsid w:val="00AB18E3"/>
    <w:rsid w:val="00AB1A6B"/>
    <w:rsid w:val="00AB1FD3"/>
    <w:rsid w:val="00AD2F6B"/>
    <w:rsid w:val="00AD318F"/>
    <w:rsid w:val="00AD4526"/>
    <w:rsid w:val="00AD5F68"/>
    <w:rsid w:val="00AE0AAB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31626"/>
    <w:rsid w:val="00B373AA"/>
    <w:rsid w:val="00B44065"/>
    <w:rsid w:val="00B4433D"/>
    <w:rsid w:val="00B445A5"/>
    <w:rsid w:val="00B446D9"/>
    <w:rsid w:val="00B5343C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1A75"/>
    <w:rsid w:val="00BD4D24"/>
    <w:rsid w:val="00BE24F9"/>
    <w:rsid w:val="00BE4A5D"/>
    <w:rsid w:val="00BE4C00"/>
    <w:rsid w:val="00BE73F0"/>
    <w:rsid w:val="00BF4AD6"/>
    <w:rsid w:val="00C03D9D"/>
    <w:rsid w:val="00C0558C"/>
    <w:rsid w:val="00C06799"/>
    <w:rsid w:val="00C0786A"/>
    <w:rsid w:val="00C10A27"/>
    <w:rsid w:val="00C10E44"/>
    <w:rsid w:val="00C16491"/>
    <w:rsid w:val="00C16EE8"/>
    <w:rsid w:val="00C22A77"/>
    <w:rsid w:val="00C22FB5"/>
    <w:rsid w:val="00C24971"/>
    <w:rsid w:val="00C27665"/>
    <w:rsid w:val="00C358C6"/>
    <w:rsid w:val="00C40E04"/>
    <w:rsid w:val="00C479E9"/>
    <w:rsid w:val="00C56B53"/>
    <w:rsid w:val="00C60A63"/>
    <w:rsid w:val="00C6348F"/>
    <w:rsid w:val="00C64D35"/>
    <w:rsid w:val="00C660BD"/>
    <w:rsid w:val="00C669D3"/>
    <w:rsid w:val="00C6725F"/>
    <w:rsid w:val="00C713B3"/>
    <w:rsid w:val="00C725B5"/>
    <w:rsid w:val="00C818E7"/>
    <w:rsid w:val="00C8573F"/>
    <w:rsid w:val="00C85E85"/>
    <w:rsid w:val="00CB2CDE"/>
    <w:rsid w:val="00CB4889"/>
    <w:rsid w:val="00CB6ED9"/>
    <w:rsid w:val="00CC1614"/>
    <w:rsid w:val="00CC1EAB"/>
    <w:rsid w:val="00CC7F38"/>
    <w:rsid w:val="00CD3B61"/>
    <w:rsid w:val="00CD54CD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41B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3A80"/>
    <w:rsid w:val="00E745E2"/>
    <w:rsid w:val="00E74C29"/>
    <w:rsid w:val="00E75768"/>
    <w:rsid w:val="00E75AAB"/>
    <w:rsid w:val="00E77220"/>
    <w:rsid w:val="00E77390"/>
    <w:rsid w:val="00E80790"/>
    <w:rsid w:val="00E84036"/>
    <w:rsid w:val="00E845A3"/>
    <w:rsid w:val="00E90C13"/>
    <w:rsid w:val="00E948B5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D42"/>
    <w:rsid w:val="00EC1E9E"/>
    <w:rsid w:val="00EC3A18"/>
    <w:rsid w:val="00ED7DCF"/>
    <w:rsid w:val="00EF1ECC"/>
    <w:rsid w:val="00F034BC"/>
    <w:rsid w:val="00F0490B"/>
    <w:rsid w:val="00F0507E"/>
    <w:rsid w:val="00F101E9"/>
    <w:rsid w:val="00F103D3"/>
    <w:rsid w:val="00F11766"/>
    <w:rsid w:val="00F14FFC"/>
    <w:rsid w:val="00F17E78"/>
    <w:rsid w:val="00F20430"/>
    <w:rsid w:val="00F222FA"/>
    <w:rsid w:val="00F24F72"/>
    <w:rsid w:val="00F26D6E"/>
    <w:rsid w:val="00F2725B"/>
    <w:rsid w:val="00F30233"/>
    <w:rsid w:val="00F32E6B"/>
    <w:rsid w:val="00F32FDD"/>
    <w:rsid w:val="00F332F5"/>
    <w:rsid w:val="00F365F0"/>
    <w:rsid w:val="00F43766"/>
    <w:rsid w:val="00F44EF6"/>
    <w:rsid w:val="00F45356"/>
    <w:rsid w:val="00F50C3F"/>
    <w:rsid w:val="00F51D21"/>
    <w:rsid w:val="00F575FC"/>
    <w:rsid w:val="00F6040D"/>
    <w:rsid w:val="00F63EB0"/>
    <w:rsid w:val="00F645B1"/>
    <w:rsid w:val="00F66984"/>
    <w:rsid w:val="00F66A4F"/>
    <w:rsid w:val="00F744F4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31714F"/>
  </w:style>
  <w:style w:type="paragraph" w:styleId="ListParagraph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9.png"/><Relationship Id="rId7" Type="http://schemas.openxmlformats.org/officeDocument/2006/relationships/image" Target="media/image14.sv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3.png"/><Relationship Id="rId5" Type="http://schemas.openxmlformats.org/officeDocument/2006/relationships/image" Target="media/image12.svg"/><Relationship Id="rId4" Type="http://schemas.openxmlformats.org/officeDocument/2006/relationships/image" Target="media/image11.png"/><Relationship Id="rId9" Type="http://schemas.openxmlformats.org/officeDocument/2006/relationships/image" Target="media/image16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8.png"/><Relationship Id="rId3" Type="http://schemas.openxmlformats.org/officeDocument/2006/relationships/image" Target="media/image3.png"/><Relationship Id="rId21" Type="http://schemas.openxmlformats.org/officeDocument/2006/relationships/image" Target="media/image2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7.png"/><Relationship Id="rId2" Type="http://schemas.openxmlformats.org/officeDocument/2006/relationships/image" Target="media/image2.png"/><Relationship Id="rId16" Type="http://schemas.openxmlformats.org/officeDocument/2006/relationships/image" Target="media/image16.svg"/><Relationship Id="rId20" Type="http://schemas.openxmlformats.org/officeDocument/2006/relationships/image" Target="media/image22.jpeg"/><Relationship Id="rId29" Type="http://schemas.openxmlformats.org/officeDocument/2006/relationships/image" Target="media/image31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24" Type="http://schemas.openxmlformats.org/officeDocument/2006/relationships/image" Target="media/image26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10" Type="http://schemas.openxmlformats.org/officeDocument/2006/relationships/image" Target="media/image10.png"/><Relationship Id="rId19" Type="http://schemas.openxmlformats.org/officeDocument/2006/relationships/image" Target="media/image21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4.jpeg"/><Relationship Id="rId27" Type="http://schemas.openxmlformats.org/officeDocument/2006/relationships/image" Target="media/image29.png"/><Relationship Id="rId30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1246</Characters>
  <Application>Microsoft Office Word</Application>
  <DocSecurity>2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Leonardo Mazic</cp:lastModifiedBy>
  <cp:revision>8</cp:revision>
  <cp:lastPrinted>2024-12-17T12:46:00Z</cp:lastPrinted>
  <dcterms:created xsi:type="dcterms:W3CDTF">2024-12-18T10:36:00Z</dcterms:created>
  <dcterms:modified xsi:type="dcterms:W3CDTF">2025-03-05T11:46:00Z</dcterms:modified>
</cp:coreProperties>
</file>